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>ФОРМА ОТЧЕТА № 1</w:t>
      </w:r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383CBB">
        <w:t>декабрь</w:t>
      </w:r>
      <w:r w:rsidR="003F7C6B">
        <w:t xml:space="preserve"> 20</w:t>
      </w:r>
      <w:r w:rsidR="004C419D">
        <w:t>22</w:t>
      </w:r>
      <w:r w:rsidRPr="000F5C6C">
        <w:t xml:space="preserve"> года </w:t>
      </w:r>
    </w:p>
    <w:p w:rsidR="001218BF" w:rsidRPr="000F5C6C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:rsidR="001218BF" w:rsidRPr="000F5C6C" w:rsidRDefault="001218BF" w:rsidP="001218BF">
      <w:pPr>
        <w:ind w:left="-426"/>
        <w:jc w:val="center"/>
      </w:pPr>
      <w:r w:rsidRPr="000F5C6C">
        <w:t xml:space="preserve">(наименование комиссии) 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41" w:type="dxa"/>
          </w:tcPr>
          <w:p w:rsidR="000F5C6C" w:rsidRPr="000F5C6C" w:rsidRDefault="004C419D" w:rsidP="007545DF">
            <w:pPr>
              <w:jc w:val="center"/>
            </w:pPr>
            <w:r>
              <w:t>2022</w:t>
            </w:r>
            <w:r w:rsidR="003F7C6B">
              <w:t xml:space="preserve"> г.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:rsidR="000F5C6C" w:rsidRPr="000F5C6C" w:rsidRDefault="004C419D" w:rsidP="005938CB">
            <w:pPr>
              <w:jc w:val="center"/>
            </w:pPr>
            <w:r>
              <w:t>6652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:rsidR="000F5C6C" w:rsidRPr="000F5C6C" w:rsidRDefault="004C419D" w:rsidP="005938CB">
            <w:pPr>
              <w:jc w:val="center"/>
            </w:pPr>
            <w:r>
              <w:t>5581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:rsidR="000F5C6C" w:rsidRPr="000F5C6C" w:rsidRDefault="004C419D" w:rsidP="005938CB">
            <w:pPr>
              <w:jc w:val="center"/>
            </w:pPr>
            <w:r>
              <w:t>1070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B65105" w:rsidP="005938CB">
            <w:pPr>
              <w:jc w:val="center"/>
            </w:pPr>
            <w:r>
              <w:t>3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:rsidR="000F5C6C" w:rsidRPr="000F5C6C" w:rsidRDefault="00662FBF" w:rsidP="005938CB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:rsidR="000F5C6C" w:rsidRPr="000F5C6C" w:rsidRDefault="00B65105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:rsidR="000F5C6C" w:rsidRPr="000F5C6C" w:rsidRDefault="00B65105" w:rsidP="004708A5">
            <w:pPr>
              <w:jc w:val="center"/>
            </w:pPr>
            <w:r>
              <w:t>2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:rsidR="000F5C6C" w:rsidRPr="000F5C6C" w:rsidRDefault="00B65105" w:rsidP="004708A5">
            <w:pPr>
              <w:jc w:val="center"/>
            </w:pPr>
            <w:r>
              <w:t>25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:rsidR="000F5C6C" w:rsidRPr="000F5C6C" w:rsidRDefault="00B65105" w:rsidP="004708A5">
            <w:pPr>
              <w:jc w:val="center"/>
            </w:pPr>
            <w:r>
              <w:t>15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595FE8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595FE8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595FE8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595FE8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</w:t>
            </w:r>
          </w:p>
        </w:tc>
        <w:tc>
          <w:tcPr>
            <w:tcW w:w="1341" w:type="dxa"/>
          </w:tcPr>
          <w:p w:rsidR="00383CBB" w:rsidRPr="000F5C6C" w:rsidRDefault="00595FE8" w:rsidP="004708A5">
            <w:pPr>
              <w:jc w:val="center"/>
            </w:pPr>
            <w:r>
              <w:t>0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595FE8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3</w:t>
            </w:r>
          </w:p>
        </w:tc>
        <w:tc>
          <w:tcPr>
            <w:tcW w:w="1341" w:type="dxa"/>
          </w:tcPr>
          <w:p w:rsidR="00383CBB" w:rsidRPr="000F5C6C" w:rsidRDefault="00595FE8" w:rsidP="004708A5">
            <w:pPr>
              <w:jc w:val="center"/>
            </w:pPr>
            <w:r>
              <w:t>0</w:t>
            </w:r>
          </w:p>
        </w:tc>
      </w:tr>
      <w:tr w:rsidR="00383CBB" w:rsidRPr="000F5C6C" w:rsidTr="00B75A75">
        <w:tc>
          <w:tcPr>
            <w:tcW w:w="1134" w:type="dxa"/>
          </w:tcPr>
          <w:p w:rsidR="00383CBB" w:rsidRDefault="00383CBB" w:rsidP="00B75A7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B75A7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B75A75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595FE8" w:rsidP="00B75A7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:rsidR="000F5C6C" w:rsidRPr="008C737B" w:rsidRDefault="008C737B" w:rsidP="0047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9</w:t>
            </w:r>
          </w:p>
        </w:tc>
        <w:tc>
          <w:tcPr>
            <w:tcW w:w="1341" w:type="dxa"/>
          </w:tcPr>
          <w:p w:rsidR="000F5C6C" w:rsidRPr="000F5C6C" w:rsidRDefault="00595FE8" w:rsidP="004708A5">
            <w:pPr>
              <w:jc w:val="center"/>
            </w:pPr>
            <w:r>
              <w:t>16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lastRenderedPageBreak/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:rsidR="000F5C6C" w:rsidRPr="000F5C6C" w:rsidRDefault="00CC6902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CC6902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</w:t>
            </w:r>
          </w:p>
        </w:tc>
        <w:tc>
          <w:tcPr>
            <w:tcW w:w="1341" w:type="dxa"/>
          </w:tcPr>
          <w:p w:rsidR="000F5C6C" w:rsidRPr="000F5C6C" w:rsidRDefault="00CE1496" w:rsidP="00256C24">
            <w:pPr>
              <w:jc w:val="center"/>
            </w:pPr>
            <w:r>
              <w:t>54</w:t>
            </w:r>
            <w:r w:rsidR="00256C24">
              <w:t>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256C24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1761F6" w:rsidP="004708A5">
            <w:pPr>
              <w:jc w:val="center"/>
            </w:pPr>
            <w:r>
              <w:t>9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1761F6" w:rsidP="004708A5">
            <w:pPr>
              <w:jc w:val="center"/>
            </w:pPr>
            <w:r>
              <w:t>9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CC6902" w:rsidP="004708A5">
            <w:pPr>
              <w:jc w:val="center"/>
            </w:pPr>
            <w:r>
              <w:t>26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CE1496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1761F6" w:rsidP="004708A5">
            <w:pPr>
              <w:jc w:val="center"/>
            </w:pPr>
            <w:r>
              <w:t>5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1761F6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CE149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1761F6" w:rsidP="004708A5">
            <w:pPr>
              <w:jc w:val="center"/>
            </w:pPr>
            <w:r>
              <w:t>3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285165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:rsidR="000F5C6C" w:rsidRPr="000F5C6C" w:rsidRDefault="000616C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0616C6" w:rsidP="004708A5">
            <w:pPr>
              <w:jc w:val="center"/>
            </w:pPr>
            <w:r>
              <w:t>0</w:t>
            </w: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0616C6" w:rsidP="004708A5">
            <w:pPr>
              <w:jc w:val="center"/>
            </w:pPr>
            <w:r>
              <w:t>9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2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2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5B520F" w:rsidP="004708A5">
            <w:pPr>
              <w:jc w:val="center"/>
            </w:pPr>
            <w:r>
              <w:t>5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8B6A07" w:rsidP="005B520F">
            <w:pPr>
              <w:jc w:val="center"/>
            </w:pPr>
            <w:r>
              <w:t>6</w:t>
            </w:r>
            <w:r w:rsidR="005B520F">
              <w:t>8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2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 xml:space="preserve">воспитывающихся в неполных семьях 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5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8B6A0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2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3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127518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0F5C6C">
              <w:t>недостижением</w:t>
            </w:r>
            <w:proofErr w:type="spellEnd"/>
            <w:r w:rsidRPr="000F5C6C">
              <w:t xml:space="preserve">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F41E76" w:rsidRDefault="00F41E7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0C2FA7" w:rsidP="004708A5">
            <w:pPr>
              <w:jc w:val="center"/>
            </w:pPr>
            <w:r>
              <w:t>4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5C1C03" w:rsidRDefault="005C1C03" w:rsidP="0047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3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2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7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7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3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 xml:space="preserve">воспитывающихся в неполных семьях 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6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E90E2C" w:rsidP="000F500A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0F500A" w:rsidP="000F500A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Pr="000F5C6C" w:rsidRDefault="00E90E2C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3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овершивших правонарушение, повлекшее применение мер </w:t>
            </w:r>
            <w:r w:rsidRPr="000F5C6C">
              <w:lastRenderedPageBreak/>
              <w:t>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lastRenderedPageBreak/>
              <w:t>1.6.8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4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0F5C6C">
              <w:t>недостижением</w:t>
            </w:r>
            <w:proofErr w:type="spellEnd"/>
            <w:r w:rsidRPr="000F5C6C">
              <w:t xml:space="preserve">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285165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0F500A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0F500A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0F500A" w:rsidP="00444160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0F500A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0F500A" w:rsidP="00444160">
            <w:pPr>
              <w:jc w:val="center"/>
            </w:pPr>
            <w:r>
              <w:t>4</w:t>
            </w:r>
          </w:p>
        </w:tc>
      </w:tr>
    </w:tbl>
    <w:p w:rsidR="006612C3" w:rsidRPr="000F5C6C" w:rsidRDefault="006612C3"/>
    <w:p w:rsidR="00FE3C17" w:rsidRPr="000F5C6C" w:rsidRDefault="00FE3C17"/>
    <w:p w:rsidR="00FE3C17" w:rsidRPr="000F5C6C" w:rsidRDefault="00FE3C17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5C1C03" w:rsidRDefault="005C1C03" w:rsidP="000F5C6C">
            <w:pPr>
              <w:ind w:left="-142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CB3B86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CB3B86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proofErr w:type="gramStart"/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  <w:proofErr w:type="gramEnd"/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4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2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3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713B28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527E42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8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8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4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lastRenderedPageBreak/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990100" w:rsidP="00444160">
            <w:pPr>
              <w:jc w:val="center"/>
            </w:pPr>
            <w:r>
              <w:t>0</w:t>
            </w: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B5221F" w:rsidRPr="005C1C03" w:rsidRDefault="005C1C03" w:rsidP="004441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4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10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3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8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B5221F" w:rsidRPr="000F5C6C" w:rsidRDefault="00AE4674" w:rsidP="00444160">
            <w:pPr>
              <w:jc w:val="center"/>
            </w:pPr>
            <w:r>
              <w:t>27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B5221F" w:rsidRPr="005C1C03" w:rsidRDefault="005C1C03" w:rsidP="004441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5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4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B5221F" w:rsidRPr="005C1C03" w:rsidRDefault="005C1C03" w:rsidP="004441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8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64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5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:rsidR="00B5221F" w:rsidRPr="005C1C03" w:rsidRDefault="005C1C03" w:rsidP="004441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7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6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6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:rsidR="00B5221F" w:rsidRPr="005C1C03" w:rsidRDefault="005C1C03" w:rsidP="00444160">
            <w:pPr>
              <w:jc w:val="center"/>
            </w:pPr>
            <w:r>
              <w:rPr>
                <w:lang w:val="en-US"/>
              </w:rPr>
              <w:t>25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9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5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7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2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3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1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5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4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7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3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0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proofErr w:type="gramStart"/>
            <w:r w:rsidRPr="000F5C6C">
              <w:rPr>
                <w:sz w:val="24"/>
              </w:rPr>
              <w:t>постановлены</w:t>
            </w:r>
            <w:proofErr w:type="gramEnd"/>
            <w:r w:rsidRPr="000F5C6C">
              <w:rPr>
                <w:sz w:val="24"/>
              </w:rPr>
              <w:t xml:space="preserve">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8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2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CB3B86" w:rsidP="00444160">
            <w:pPr>
              <w:jc w:val="center"/>
            </w:pPr>
            <w:r>
              <w:t>123</w:t>
            </w:r>
          </w:p>
        </w:tc>
      </w:tr>
    </w:tbl>
    <w:p w:rsidR="001151EE" w:rsidRDefault="001151EE" w:rsidP="00B20DEC">
      <w:pPr>
        <w:jc w:val="center"/>
      </w:pPr>
      <w:bookmarkStart w:id="0" w:name="_GoBack"/>
      <w:bookmarkEnd w:id="0"/>
    </w:p>
    <w:sectPr w:rsidR="001151EE" w:rsidSect="004708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47F38"/>
    <w:rsid w:val="000616C6"/>
    <w:rsid w:val="00071657"/>
    <w:rsid w:val="000C2FA7"/>
    <w:rsid w:val="000C5240"/>
    <w:rsid w:val="000F500A"/>
    <w:rsid w:val="000F5C6C"/>
    <w:rsid w:val="00111B01"/>
    <w:rsid w:val="00111E80"/>
    <w:rsid w:val="001151EE"/>
    <w:rsid w:val="001166C7"/>
    <w:rsid w:val="001218BF"/>
    <w:rsid w:val="00127518"/>
    <w:rsid w:val="0016225A"/>
    <w:rsid w:val="001761F6"/>
    <w:rsid w:val="001E6770"/>
    <w:rsid w:val="001F5383"/>
    <w:rsid w:val="001F710E"/>
    <w:rsid w:val="00256C24"/>
    <w:rsid w:val="00285165"/>
    <w:rsid w:val="002854C2"/>
    <w:rsid w:val="002910E1"/>
    <w:rsid w:val="002D080E"/>
    <w:rsid w:val="0037603F"/>
    <w:rsid w:val="00383CBB"/>
    <w:rsid w:val="003A4D86"/>
    <w:rsid w:val="003B77BE"/>
    <w:rsid w:val="003F7C6B"/>
    <w:rsid w:val="0040178D"/>
    <w:rsid w:val="00431308"/>
    <w:rsid w:val="00444160"/>
    <w:rsid w:val="004708A5"/>
    <w:rsid w:val="00497D4D"/>
    <w:rsid w:val="004C419D"/>
    <w:rsid w:val="004D6B44"/>
    <w:rsid w:val="00527E42"/>
    <w:rsid w:val="005711EE"/>
    <w:rsid w:val="005815C1"/>
    <w:rsid w:val="005938CB"/>
    <w:rsid w:val="00595FE8"/>
    <w:rsid w:val="005B520F"/>
    <w:rsid w:val="005C1C03"/>
    <w:rsid w:val="005E307B"/>
    <w:rsid w:val="005E34D7"/>
    <w:rsid w:val="006207CF"/>
    <w:rsid w:val="006437A8"/>
    <w:rsid w:val="00656477"/>
    <w:rsid w:val="006612C3"/>
    <w:rsid w:val="00662FBF"/>
    <w:rsid w:val="00676A77"/>
    <w:rsid w:val="00691615"/>
    <w:rsid w:val="006979CB"/>
    <w:rsid w:val="006B230C"/>
    <w:rsid w:val="006E369F"/>
    <w:rsid w:val="00713B28"/>
    <w:rsid w:val="007545DF"/>
    <w:rsid w:val="007819DB"/>
    <w:rsid w:val="00790520"/>
    <w:rsid w:val="007B2FBD"/>
    <w:rsid w:val="007F7D6C"/>
    <w:rsid w:val="00802CCE"/>
    <w:rsid w:val="008110A3"/>
    <w:rsid w:val="00892FEB"/>
    <w:rsid w:val="008A7104"/>
    <w:rsid w:val="008B6A07"/>
    <w:rsid w:val="008C737B"/>
    <w:rsid w:val="00902A40"/>
    <w:rsid w:val="00921C32"/>
    <w:rsid w:val="0094573A"/>
    <w:rsid w:val="009565A7"/>
    <w:rsid w:val="00990100"/>
    <w:rsid w:val="00991456"/>
    <w:rsid w:val="009D145F"/>
    <w:rsid w:val="00A5614D"/>
    <w:rsid w:val="00A85079"/>
    <w:rsid w:val="00A90BB7"/>
    <w:rsid w:val="00AA0D60"/>
    <w:rsid w:val="00AA79BE"/>
    <w:rsid w:val="00AE4674"/>
    <w:rsid w:val="00AE4EB1"/>
    <w:rsid w:val="00B00F96"/>
    <w:rsid w:val="00B20DEC"/>
    <w:rsid w:val="00B275A9"/>
    <w:rsid w:val="00B5221F"/>
    <w:rsid w:val="00B6410C"/>
    <w:rsid w:val="00B65105"/>
    <w:rsid w:val="00B75A75"/>
    <w:rsid w:val="00B96BFF"/>
    <w:rsid w:val="00BA62EC"/>
    <w:rsid w:val="00BE3884"/>
    <w:rsid w:val="00C0009E"/>
    <w:rsid w:val="00C52779"/>
    <w:rsid w:val="00C60EAE"/>
    <w:rsid w:val="00C816C7"/>
    <w:rsid w:val="00CA2550"/>
    <w:rsid w:val="00CB3B86"/>
    <w:rsid w:val="00CC6902"/>
    <w:rsid w:val="00CD0069"/>
    <w:rsid w:val="00CD260E"/>
    <w:rsid w:val="00CE1496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3D89"/>
    <w:rsid w:val="00E45103"/>
    <w:rsid w:val="00E77566"/>
    <w:rsid w:val="00E90E2C"/>
    <w:rsid w:val="00EC509A"/>
    <w:rsid w:val="00F05F18"/>
    <w:rsid w:val="00F32C08"/>
    <w:rsid w:val="00F41E76"/>
    <w:rsid w:val="00F931F1"/>
    <w:rsid w:val="00FA160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4112-5A2D-4D1B-BA2F-2631409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User</cp:lastModifiedBy>
  <cp:revision>3</cp:revision>
  <cp:lastPrinted>2023-01-20T07:09:00Z</cp:lastPrinted>
  <dcterms:created xsi:type="dcterms:W3CDTF">2023-05-17T09:35:00Z</dcterms:created>
  <dcterms:modified xsi:type="dcterms:W3CDTF">2023-05-17T09:36:00Z</dcterms:modified>
</cp:coreProperties>
</file>